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4B0D3AB4" w14:textId="7F606B04" w:rsidR="0090340D" w:rsidRPr="0090340D" w:rsidRDefault="00C34F90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F94169" w:rsidRPr="00F94169">
        <w:rPr>
          <w:rFonts w:asciiTheme="minorHAnsi" w:hAnsiTheme="minorHAnsi" w:cs="Arial"/>
          <w:b/>
        </w:rPr>
        <w:t>„</w:t>
      </w:r>
      <w:r w:rsidR="00F94169">
        <w:rPr>
          <w:rFonts w:asciiTheme="minorHAnsi" w:hAnsiTheme="minorHAnsi" w:cs="Arial"/>
          <w:b/>
        </w:rPr>
        <w:t>Z</w:t>
      </w:r>
      <w:r w:rsidR="00F94169" w:rsidRPr="00F94169">
        <w:rPr>
          <w:rFonts w:asciiTheme="minorHAnsi" w:hAnsiTheme="minorHAnsi" w:cs="Arial"/>
          <w:b/>
        </w:rPr>
        <w:t>akup i sukcesywna dostawa artykułów nabiałowych, tłuszczów i jaj na potrzeby Przedszkola nr 11 im. Marii Konopnickiej  w Rybniku</w:t>
      </w:r>
      <w:r w:rsidR="00F94169">
        <w:rPr>
          <w:rFonts w:asciiTheme="minorHAnsi" w:hAnsiTheme="minorHAnsi" w:cs="Arial"/>
          <w:b/>
        </w:rPr>
        <w:t>”</w:t>
      </w: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6BA4CE5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2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2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AC0CA" w14:textId="77777777" w:rsidR="003F3B21" w:rsidRDefault="003F3B21">
      <w:r>
        <w:separator/>
      </w:r>
    </w:p>
  </w:endnote>
  <w:endnote w:type="continuationSeparator" w:id="0">
    <w:p w14:paraId="465FEF5C" w14:textId="77777777" w:rsidR="003F3B21" w:rsidRDefault="003F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136BA27F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94169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F94169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3F3B21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BE8E8" w14:textId="77777777" w:rsidR="003F3B21" w:rsidRDefault="003F3B21">
      <w:r>
        <w:separator/>
      </w:r>
    </w:p>
  </w:footnote>
  <w:footnote w:type="continuationSeparator" w:id="0">
    <w:p w14:paraId="153EE5D7" w14:textId="77777777" w:rsidR="003F3B21" w:rsidRDefault="003F3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37AB-63B0-47CB-BF8C-38950436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4</cp:revision>
  <cp:lastPrinted>2020-07-13T08:55:00Z</cp:lastPrinted>
  <dcterms:created xsi:type="dcterms:W3CDTF">2021-12-02T08:52:00Z</dcterms:created>
  <dcterms:modified xsi:type="dcterms:W3CDTF">2021-12-02T09:38:00Z</dcterms:modified>
</cp:coreProperties>
</file>